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C3" w:rsidRDefault="009313C3" w:rsidP="005034F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034F2" w:rsidRPr="005034F2" w:rsidRDefault="005034F2" w:rsidP="005034F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034F2">
        <w:rPr>
          <w:rFonts w:ascii="Times New Roman" w:hAnsi="Times New Roman" w:cs="Times New Roman"/>
          <w:sz w:val="28"/>
          <w:szCs w:val="24"/>
        </w:rPr>
        <w:t xml:space="preserve">Перспективная адресная подпрограмма «Формирование комфортной городской среды» </w:t>
      </w:r>
    </w:p>
    <w:p w:rsidR="005034F2" w:rsidRDefault="005034F2" w:rsidP="005034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4F2">
        <w:rPr>
          <w:rFonts w:ascii="Times New Roman" w:hAnsi="Times New Roman" w:cs="Times New Roman"/>
          <w:sz w:val="28"/>
          <w:szCs w:val="24"/>
        </w:rPr>
        <w:t>на территории Муниципального образования муниципальный округ Озеро Долгое</w:t>
      </w:r>
      <w:r w:rsidR="007A2DA1">
        <w:rPr>
          <w:rFonts w:ascii="Times New Roman" w:hAnsi="Times New Roman" w:cs="Times New Roman"/>
          <w:b/>
          <w:sz w:val="28"/>
          <w:szCs w:val="24"/>
        </w:rPr>
        <w:t xml:space="preserve"> на 2018-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гг.</w:t>
      </w:r>
    </w:p>
    <w:p w:rsidR="005034F2" w:rsidRPr="00A9235D" w:rsidRDefault="005034F2" w:rsidP="005034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937"/>
        <w:gridCol w:w="1891"/>
        <w:gridCol w:w="1311"/>
        <w:gridCol w:w="1373"/>
        <w:gridCol w:w="1510"/>
        <w:gridCol w:w="1884"/>
        <w:gridCol w:w="2048"/>
        <w:gridCol w:w="1938"/>
      </w:tblGrid>
      <w:tr w:rsidR="005034F2" w:rsidRPr="00DF3A76" w:rsidTr="00DF3A76">
        <w:trPr>
          <w:jc w:val="center"/>
        </w:trPr>
        <w:tc>
          <w:tcPr>
            <w:tcW w:w="668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91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виды работ</w:t>
            </w:r>
          </w:p>
        </w:tc>
        <w:tc>
          <w:tcPr>
            <w:tcW w:w="1311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 </w:t>
            </w:r>
            <w:proofErr w:type="spellStart"/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73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510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проекта</w:t>
            </w:r>
          </w:p>
        </w:tc>
        <w:tc>
          <w:tcPr>
            <w:tcW w:w="1884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Год реконструкции</w:t>
            </w:r>
          </w:p>
        </w:tc>
        <w:tc>
          <w:tcPr>
            <w:tcW w:w="2048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финансирование</w:t>
            </w:r>
          </w:p>
        </w:tc>
        <w:tc>
          <w:tcPr>
            <w:tcW w:w="1938" w:type="dxa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34F2" w:rsidRPr="00DF3A76" w:rsidTr="00DF3A76">
        <w:trPr>
          <w:jc w:val="center"/>
        </w:trPr>
        <w:tc>
          <w:tcPr>
            <w:tcW w:w="14560" w:type="dxa"/>
            <w:gridSpan w:val="9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5034F2" w:rsidRPr="00DF3A76" w:rsidTr="009313C3">
        <w:trPr>
          <w:jc w:val="center"/>
        </w:trPr>
        <w:tc>
          <w:tcPr>
            <w:tcW w:w="668" w:type="dxa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  <w:vAlign w:val="center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Ильюшина 15/1</w:t>
            </w:r>
          </w:p>
        </w:tc>
        <w:tc>
          <w:tcPr>
            <w:tcW w:w="1891" w:type="dxa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ие детское, спортивное, МАФ, плиточное мощение, тартановое покрытие, ограждения</w:t>
            </w:r>
          </w:p>
        </w:tc>
        <w:tc>
          <w:tcPr>
            <w:tcW w:w="1311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373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10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4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8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8 300 000,00</w:t>
            </w:r>
          </w:p>
        </w:tc>
        <w:tc>
          <w:tcPr>
            <w:tcW w:w="1938" w:type="dxa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  <w:tr w:rsidR="005034F2" w:rsidRPr="00DF3A76" w:rsidTr="00DF3A76">
        <w:trPr>
          <w:jc w:val="center"/>
        </w:trPr>
        <w:tc>
          <w:tcPr>
            <w:tcW w:w="14560" w:type="dxa"/>
            <w:gridSpan w:val="9"/>
          </w:tcPr>
          <w:p w:rsidR="005034F2" w:rsidRPr="00DF3A76" w:rsidRDefault="005034F2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034F2" w:rsidRPr="00DF3A76" w:rsidTr="009313C3">
        <w:trPr>
          <w:jc w:val="center"/>
        </w:trPr>
        <w:tc>
          <w:tcPr>
            <w:tcW w:w="668" w:type="dxa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  <w:vAlign w:val="center"/>
          </w:tcPr>
          <w:p w:rsidR="005034F2" w:rsidRPr="00DF3A76" w:rsidRDefault="005034F2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Сизова 32/1</w:t>
            </w:r>
          </w:p>
        </w:tc>
        <w:tc>
          <w:tcPr>
            <w:tcW w:w="1891" w:type="dxa"/>
          </w:tcPr>
          <w:p w:rsidR="005034F2" w:rsidRPr="00DF3A76" w:rsidRDefault="005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ие детское, спортивное, МАФ, плиточное мощение, тартановое покрытие, ограждения</w:t>
            </w:r>
          </w:p>
        </w:tc>
        <w:tc>
          <w:tcPr>
            <w:tcW w:w="1311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373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08-9</w:t>
            </w:r>
          </w:p>
        </w:tc>
        <w:tc>
          <w:tcPr>
            <w:tcW w:w="1510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4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48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30 000 000,00</w:t>
            </w:r>
          </w:p>
        </w:tc>
        <w:tc>
          <w:tcPr>
            <w:tcW w:w="1938" w:type="dxa"/>
          </w:tcPr>
          <w:p w:rsidR="005034F2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  <w:tr w:rsidR="00DF3A76" w:rsidRPr="00DF3A76" w:rsidTr="00DF3A76">
        <w:trPr>
          <w:jc w:val="center"/>
        </w:trPr>
        <w:tc>
          <w:tcPr>
            <w:tcW w:w="14560" w:type="dxa"/>
            <w:gridSpan w:val="9"/>
          </w:tcPr>
          <w:p w:rsidR="00DF3A76" w:rsidRPr="00DF3A76" w:rsidRDefault="00DF3A76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34F2" w:rsidRPr="00DF3A76" w:rsidTr="009313C3">
        <w:trPr>
          <w:jc w:val="center"/>
        </w:trPr>
        <w:tc>
          <w:tcPr>
            <w:tcW w:w="668" w:type="dxa"/>
          </w:tcPr>
          <w:p w:rsidR="005034F2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7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Уточкина 1/1</w:t>
            </w:r>
          </w:p>
        </w:tc>
        <w:tc>
          <w:tcPr>
            <w:tcW w:w="1891" w:type="dxa"/>
          </w:tcPr>
          <w:p w:rsidR="005034F2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оборудование детское, спортивное, МАФ, плиточное мощение, </w:t>
            </w:r>
            <w:r w:rsidRPr="00DF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тановое покрытие, ограждения</w:t>
            </w:r>
          </w:p>
        </w:tc>
        <w:tc>
          <w:tcPr>
            <w:tcW w:w="1311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9</w:t>
            </w:r>
          </w:p>
        </w:tc>
        <w:tc>
          <w:tcPr>
            <w:tcW w:w="1373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10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84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48" w:type="dxa"/>
            <w:vAlign w:val="center"/>
          </w:tcPr>
          <w:p w:rsidR="005034F2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5 000 000,00</w:t>
            </w:r>
          </w:p>
        </w:tc>
        <w:tc>
          <w:tcPr>
            <w:tcW w:w="1938" w:type="dxa"/>
          </w:tcPr>
          <w:p w:rsidR="005034F2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  <w:tr w:rsidR="00DF3A76" w:rsidRPr="00DF3A76" w:rsidTr="00DF3A76">
        <w:trPr>
          <w:jc w:val="center"/>
        </w:trPr>
        <w:tc>
          <w:tcPr>
            <w:tcW w:w="14560" w:type="dxa"/>
            <w:gridSpan w:val="9"/>
          </w:tcPr>
          <w:p w:rsidR="00DF3A76" w:rsidRPr="00DF3A76" w:rsidRDefault="00DF3A76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F3A76" w:rsidRPr="00DF3A76" w:rsidTr="00DF3A76">
        <w:trPr>
          <w:jc w:val="center"/>
        </w:trPr>
        <w:tc>
          <w:tcPr>
            <w:tcW w:w="66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7" w:type="dxa"/>
          </w:tcPr>
          <w:p w:rsidR="00DF3A76" w:rsidRPr="00DF3A76" w:rsidRDefault="0095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ский 17</w:t>
            </w:r>
            <w:r w:rsidR="008D4D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91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ие детское, спортивное, МАФ, плиточное мощение, тартановое покрытие, ограждения</w:t>
            </w:r>
          </w:p>
        </w:tc>
        <w:tc>
          <w:tcPr>
            <w:tcW w:w="1311" w:type="dxa"/>
          </w:tcPr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76" w:rsidRPr="00DF3A76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373" w:type="dxa"/>
          </w:tcPr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76" w:rsidRPr="00DF3A76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10" w:type="dxa"/>
          </w:tcPr>
          <w:p w:rsid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Pr="00DF3A76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4" w:type="dxa"/>
          </w:tcPr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FE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76" w:rsidRPr="00DF3A76" w:rsidRDefault="000419FE" w:rsidP="0004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8" w:type="dxa"/>
          </w:tcPr>
          <w:p w:rsidR="00431378" w:rsidRDefault="00431378" w:rsidP="004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8" w:rsidRDefault="00431378" w:rsidP="004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8" w:rsidRDefault="00431378" w:rsidP="004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8" w:rsidRDefault="00431378" w:rsidP="004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76" w:rsidRPr="00DF3A76" w:rsidRDefault="00431378" w:rsidP="004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00 000, 00</w:t>
            </w:r>
          </w:p>
        </w:tc>
        <w:tc>
          <w:tcPr>
            <w:tcW w:w="193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  <w:tr w:rsidR="00DF3A76" w:rsidRPr="00DF3A76" w:rsidTr="00DF3A76">
        <w:trPr>
          <w:jc w:val="center"/>
        </w:trPr>
        <w:tc>
          <w:tcPr>
            <w:tcW w:w="14560" w:type="dxa"/>
            <w:gridSpan w:val="9"/>
          </w:tcPr>
          <w:p w:rsidR="00DF3A76" w:rsidRPr="00DF3A76" w:rsidRDefault="00DF3A76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F3A76" w:rsidRPr="00DF3A76" w:rsidTr="009313C3">
        <w:trPr>
          <w:jc w:val="center"/>
        </w:trPr>
        <w:tc>
          <w:tcPr>
            <w:tcW w:w="66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7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Сизова 34/18</w:t>
            </w:r>
          </w:p>
        </w:tc>
        <w:tc>
          <w:tcPr>
            <w:tcW w:w="1891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ие детское, спортивное, МАФ, плиточное мощение, тартановое покрытие, ограждения</w:t>
            </w:r>
          </w:p>
        </w:tc>
        <w:tc>
          <w:tcPr>
            <w:tcW w:w="1311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73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10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4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8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93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  <w:tr w:rsidR="00DF3A76" w:rsidRPr="00DF3A76" w:rsidTr="00DF3A76">
        <w:trPr>
          <w:jc w:val="center"/>
        </w:trPr>
        <w:tc>
          <w:tcPr>
            <w:tcW w:w="14560" w:type="dxa"/>
            <w:gridSpan w:val="9"/>
          </w:tcPr>
          <w:p w:rsidR="00DF3A76" w:rsidRPr="00DF3A76" w:rsidRDefault="00DF3A76" w:rsidP="00DF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F3A76" w:rsidRPr="00DF3A76" w:rsidTr="009313C3">
        <w:trPr>
          <w:jc w:val="center"/>
        </w:trPr>
        <w:tc>
          <w:tcPr>
            <w:tcW w:w="66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7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Комендантский 19/3</w:t>
            </w:r>
          </w:p>
        </w:tc>
        <w:tc>
          <w:tcPr>
            <w:tcW w:w="1891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ие детское, спортивное, МАФ, плиточное мощение, тартановое покрытие, ограждения</w:t>
            </w:r>
          </w:p>
        </w:tc>
        <w:tc>
          <w:tcPr>
            <w:tcW w:w="1311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373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10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84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8" w:type="dxa"/>
            <w:vAlign w:val="center"/>
          </w:tcPr>
          <w:p w:rsidR="00DF3A76" w:rsidRPr="00DF3A76" w:rsidRDefault="00DF3A76" w:rsidP="0093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20 000 000,00</w:t>
            </w:r>
          </w:p>
        </w:tc>
        <w:tc>
          <w:tcPr>
            <w:tcW w:w="1938" w:type="dxa"/>
          </w:tcPr>
          <w:p w:rsidR="00DF3A76" w:rsidRPr="00DF3A76" w:rsidRDefault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76">
              <w:rPr>
                <w:rFonts w:ascii="Times New Roman" w:hAnsi="Times New Roman" w:cs="Times New Roman"/>
                <w:sz w:val="24"/>
                <w:szCs w:val="24"/>
              </w:rPr>
              <w:t>Глава МА Ходырева С.Н. 301-05-01</w:t>
            </w:r>
          </w:p>
        </w:tc>
      </w:tr>
    </w:tbl>
    <w:p w:rsidR="00A41141" w:rsidRDefault="00A41141"/>
    <w:sectPr w:rsidR="00A41141" w:rsidSect="009313C3">
      <w:pgSz w:w="16838" w:h="11906" w:orient="landscape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F2"/>
    <w:rsid w:val="000419FE"/>
    <w:rsid w:val="00431378"/>
    <w:rsid w:val="005034F2"/>
    <w:rsid w:val="007A2DA1"/>
    <w:rsid w:val="008D4DD3"/>
    <w:rsid w:val="009313C3"/>
    <w:rsid w:val="00954772"/>
    <w:rsid w:val="00A41141"/>
    <w:rsid w:val="00D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D95AD-494E-4A72-B071-DC49C2F5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AF86-463B-42C6-BAC3-CF735B7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8-08-28T08:09:00Z</dcterms:created>
  <dcterms:modified xsi:type="dcterms:W3CDTF">2018-09-13T07:38:00Z</dcterms:modified>
</cp:coreProperties>
</file>